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77C762" w14:textId="712E4A0D" w:rsidR="00D73A88" w:rsidRPr="00832F0F" w:rsidRDefault="00832F0F" w:rsidP="00832F0F">
      <w:pPr>
        <w:jc w:val="center"/>
      </w:pPr>
      <w:r w:rsidRPr="00832F0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DBDA2C" wp14:editId="593141D4">
                <wp:simplePos x="0" y="0"/>
                <wp:positionH relativeFrom="column">
                  <wp:posOffset>1586865</wp:posOffset>
                </wp:positionH>
                <wp:positionV relativeFrom="paragraph">
                  <wp:posOffset>-3175</wp:posOffset>
                </wp:positionV>
                <wp:extent cx="2428875" cy="1266825"/>
                <wp:effectExtent l="0" t="0" r="28575" b="28575"/>
                <wp:wrapNone/>
                <wp:docPr id="1091415442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1266825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BA9E34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margin-left:124.95pt;margin-top:-.25pt;width:191.25pt;height:9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" strokecolor="black [3213]" strokeweight=".5pt">
                <v:stroke joinstyle="miter"/>
              </v:shape>
            </w:pict>
          </mc:Fallback>
        </mc:AlternateContent>
      </w:r>
    </w:p>
    <w:p w14:paraId="2AD91E62" w14:textId="22106A14" w:rsidR="00832F0F" w:rsidRPr="00832F0F" w:rsidRDefault="00832F0F" w:rsidP="00AD5D63">
      <w:pPr>
        <w:ind w:firstLineChars="1350" w:firstLine="2835"/>
      </w:pPr>
      <w:r w:rsidRPr="00832F0F">
        <w:rPr>
          <w:rFonts w:hint="eastAsia"/>
        </w:rPr>
        <w:t>占用物件の保守</w:t>
      </w:r>
    </w:p>
    <w:p w14:paraId="4349C913" w14:textId="597A57E1" w:rsidR="00832F0F" w:rsidRPr="00832F0F" w:rsidRDefault="00832F0F" w:rsidP="00832F0F">
      <w:pPr>
        <w:jc w:val="center"/>
      </w:pPr>
      <w:r w:rsidRPr="00832F0F">
        <w:rPr>
          <w:rFonts w:hint="eastAsia"/>
        </w:rPr>
        <w:t xml:space="preserve">道路占用　　　 占用物件の簡易な変更、緊急工事　　</w:t>
      </w:r>
      <w:r w:rsidR="00AD5D63">
        <w:rPr>
          <w:rFonts w:hint="eastAsia"/>
        </w:rPr>
        <w:t xml:space="preserve">　</w:t>
      </w:r>
      <w:r w:rsidRPr="00832F0F">
        <w:rPr>
          <w:rFonts w:hint="eastAsia"/>
        </w:rPr>
        <w:t>届</w:t>
      </w:r>
      <w:r w:rsidR="00AD5D63">
        <w:rPr>
          <w:rFonts w:hint="eastAsia"/>
        </w:rPr>
        <w:t>出</w:t>
      </w:r>
      <w:r w:rsidRPr="00832F0F">
        <w:rPr>
          <w:rFonts w:hint="eastAsia"/>
        </w:rPr>
        <w:t>書</w:t>
      </w:r>
    </w:p>
    <w:p w14:paraId="0C268CA6" w14:textId="080C540B" w:rsidR="00832F0F" w:rsidRPr="00832F0F" w:rsidRDefault="00832F0F" w:rsidP="00832F0F">
      <w:pPr>
        <w:jc w:val="center"/>
      </w:pPr>
      <w:r w:rsidRPr="00832F0F">
        <w:rPr>
          <w:rFonts w:hint="eastAsia"/>
        </w:rPr>
        <w:t xml:space="preserve">　</w:t>
      </w:r>
      <w:r w:rsidR="00AD5D63">
        <w:rPr>
          <w:rFonts w:hint="eastAsia"/>
        </w:rPr>
        <w:t xml:space="preserve"> </w:t>
      </w:r>
      <w:r w:rsidRPr="00832F0F">
        <w:rPr>
          <w:rFonts w:hint="eastAsia"/>
        </w:rPr>
        <w:t>試掘、廃止、一般継承、名称変更</w:t>
      </w:r>
    </w:p>
    <w:p w14:paraId="0AB9D72F" w14:textId="610FF6E0" w:rsidR="00832F0F" w:rsidRDefault="00832F0F" w:rsidP="00AD5D63">
      <w:pPr>
        <w:ind w:firstLineChars="1350" w:firstLine="2835"/>
      </w:pPr>
      <w:r w:rsidRPr="00832F0F">
        <w:rPr>
          <w:rFonts w:hint="eastAsia"/>
        </w:rPr>
        <w:t>住所変更</w:t>
      </w:r>
    </w:p>
    <w:p w14:paraId="69F872F1" w14:textId="77777777" w:rsidR="00832F0F" w:rsidRDefault="00832F0F" w:rsidP="00832F0F">
      <w:pPr>
        <w:jc w:val="left"/>
      </w:pPr>
    </w:p>
    <w:p w14:paraId="135D0269" w14:textId="7232353B" w:rsidR="00832F0F" w:rsidRDefault="00832F0F" w:rsidP="00832F0F">
      <w:pPr>
        <w:wordWrap w:val="0"/>
        <w:jc w:val="right"/>
      </w:pPr>
      <w:r>
        <w:rPr>
          <w:rFonts w:hint="eastAsia"/>
        </w:rPr>
        <w:t>第　　　　　　　　　号</w:t>
      </w:r>
    </w:p>
    <w:p w14:paraId="42911947" w14:textId="4986AC25" w:rsidR="00832F0F" w:rsidRDefault="00832F0F" w:rsidP="00832F0F">
      <w:pPr>
        <w:wordWrap w:val="0"/>
        <w:jc w:val="right"/>
      </w:pPr>
      <w:r>
        <w:rPr>
          <w:rFonts w:hint="eastAsia"/>
        </w:rPr>
        <w:t>令和　　年　　月　　日</w:t>
      </w:r>
    </w:p>
    <w:p w14:paraId="12363A76" w14:textId="77777777" w:rsidR="00832F0F" w:rsidRDefault="00832F0F" w:rsidP="00832F0F">
      <w:pPr>
        <w:jc w:val="right"/>
      </w:pPr>
    </w:p>
    <w:p w14:paraId="67101297" w14:textId="289C106F" w:rsidR="00832F0F" w:rsidRDefault="00832F0F" w:rsidP="00832F0F">
      <w:pPr>
        <w:jc w:val="left"/>
      </w:pPr>
      <w:r>
        <w:rPr>
          <w:rFonts w:hint="eastAsia"/>
        </w:rPr>
        <w:t>道路管理者</w:t>
      </w:r>
    </w:p>
    <w:p w14:paraId="5B5C690A" w14:textId="01C14098" w:rsidR="00832F0F" w:rsidRDefault="00832F0F" w:rsidP="00832F0F">
      <w:pPr>
        <w:jc w:val="left"/>
      </w:pPr>
      <w:r>
        <w:rPr>
          <w:rFonts w:hint="eastAsia"/>
        </w:rPr>
        <w:t>当別町長　後藤　正洋　様</w:t>
      </w:r>
    </w:p>
    <w:p w14:paraId="05986D92" w14:textId="77777777" w:rsidR="00832F0F" w:rsidRDefault="00832F0F" w:rsidP="00832F0F">
      <w:pPr>
        <w:jc w:val="left"/>
      </w:pPr>
    </w:p>
    <w:p w14:paraId="1FB3F164" w14:textId="1088338E" w:rsidR="00832F0F" w:rsidRDefault="00832F0F" w:rsidP="00832F0F">
      <w:pPr>
        <w:wordWrap w:val="0"/>
        <w:jc w:val="right"/>
      </w:pPr>
      <w:r>
        <w:rPr>
          <w:rFonts w:hint="eastAsia"/>
        </w:rPr>
        <w:t xml:space="preserve">　　〒　　　　　　　　　　　　　　　　　　</w:t>
      </w:r>
    </w:p>
    <w:p w14:paraId="1948BA14" w14:textId="1DDE22CF" w:rsidR="00832F0F" w:rsidRDefault="00832F0F" w:rsidP="00832F0F">
      <w:pPr>
        <w:wordWrap w:val="0"/>
        <w:jc w:val="right"/>
      </w:pPr>
      <w:r>
        <w:rPr>
          <w:rFonts w:hint="eastAsia"/>
        </w:rPr>
        <w:t xml:space="preserve">住　所　　　　　　　　　　　　　　　　</w:t>
      </w:r>
    </w:p>
    <w:p w14:paraId="49C6D268" w14:textId="7EC0A80B" w:rsidR="00832F0F" w:rsidRDefault="00832F0F" w:rsidP="00832F0F">
      <w:pPr>
        <w:wordWrap w:val="0"/>
        <w:jc w:val="right"/>
      </w:pPr>
      <w:r>
        <w:rPr>
          <w:rFonts w:hint="eastAsia"/>
        </w:rPr>
        <w:t xml:space="preserve">氏　名　　　　　　　　　　　　　　　　</w:t>
      </w:r>
    </w:p>
    <w:p w14:paraId="321DB151" w14:textId="60A5BA0B" w:rsidR="00832F0F" w:rsidRDefault="00832F0F" w:rsidP="00832F0F">
      <w:pPr>
        <w:wordWrap w:val="0"/>
        <w:jc w:val="right"/>
      </w:pPr>
      <w:r>
        <w:rPr>
          <w:rFonts w:hint="eastAsia"/>
        </w:rPr>
        <w:t xml:space="preserve">（担当者）　　　　　　　　　　　　　　　</w:t>
      </w:r>
    </w:p>
    <w:p w14:paraId="18D8CF20" w14:textId="241A8263" w:rsidR="00832F0F" w:rsidRDefault="00832F0F" w:rsidP="00832F0F">
      <w:pPr>
        <w:wordWrap w:val="0"/>
        <w:jc w:val="right"/>
      </w:pPr>
      <w:r>
        <w:rPr>
          <w:rFonts w:hint="eastAsia"/>
        </w:rPr>
        <w:t xml:space="preserve">（電　話）　　　　　　　　　　　　　　　</w:t>
      </w:r>
    </w:p>
    <w:p w14:paraId="744CCB90" w14:textId="77777777" w:rsidR="00832F0F" w:rsidRDefault="00832F0F" w:rsidP="00832F0F">
      <w:pPr>
        <w:jc w:val="right"/>
      </w:pPr>
    </w:p>
    <w:p w14:paraId="06570B8B" w14:textId="6702768B" w:rsidR="009016C2" w:rsidRDefault="00832F0F" w:rsidP="00832F0F">
      <w:pPr>
        <w:jc w:val="left"/>
      </w:pPr>
      <w:r>
        <w:rPr>
          <w:rFonts w:hint="eastAsia"/>
        </w:rPr>
        <w:t xml:space="preserve">　先般許可のあった道路占用について、下記のとおり届け出ます。</w:t>
      </w:r>
    </w:p>
    <w:p w14:paraId="3F4886AC" w14:textId="77777777" w:rsidR="00832F0F" w:rsidRDefault="00832F0F" w:rsidP="00832F0F">
      <w:pPr>
        <w:pStyle w:val="aa"/>
      </w:pPr>
      <w:r>
        <w:rPr>
          <w:rFonts w:hint="eastAsia"/>
        </w:rPr>
        <w:t>記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9016C2" w14:paraId="5D15545B" w14:textId="77777777" w:rsidTr="00FA10E5">
        <w:trPr>
          <w:trHeight w:val="1054"/>
        </w:trPr>
        <w:tc>
          <w:tcPr>
            <w:tcW w:w="1413" w:type="dxa"/>
          </w:tcPr>
          <w:p w14:paraId="07BB0EEF" w14:textId="77777777" w:rsidR="009016C2" w:rsidRDefault="009016C2" w:rsidP="009016C2">
            <w:pPr>
              <w:jc w:val="center"/>
            </w:pPr>
          </w:p>
          <w:p w14:paraId="4D8CC1BF" w14:textId="7A347A1A" w:rsidR="009016C2" w:rsidRDefault="009016C2" w:rsidP="009016C2">
            <w:pPr>
              <w:jc w:val="center"/>
            </w:pPr>
            <w:r>
              <w:rPr>
                <w:rFonts w:hint="eastAsia"/>
              </w:rPr>
              <w:t>占用場所</w:t>
            </w:r>
          </w:p>
          <w:p w14:paraId="696428DE" w14:textId="79C45F4C" w:rsidR="009016C2" w:rsidRDefault="009016C2" w:rsidP="009016C2">
            <w:pPr>
              <w:jc w:val="center"/>
            </w:pPr>
          </w:p>
        </w:tc>
        <w:tc>
          <w:tcPr>
            <w:tcW w:w="7081" w:type="dxa"/>
          </w:tcPr>
          <w:p w14:paraId="2D821C36" w14:textId="05155524" w:rsidR="009016C2" w:rsidRDefault="009016C2" w:rsidP="009016C2">
            <w:pPr>
              <w:jc w:val="left"/>
            </w:pPr>
            <w:r>
              <w:rPr>
                <w:rFonts w:hint="eastAsia"/>
              </w:rPr>
              <w:t>町</w:t>
            </w:r>
            <w:r w:rsidR="00942E3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道　　　　　　　　　　　　　線</w:t>
            </w:r>
          </w:p>
          <w:p w14:paraId="4280AA62" w14:textId="5F70D551" w:rsidR="009016C2" w:rsidRDefault="009016C2" w:rsidP="00942E33">
            <w:pPr>
              <w:jc w:val="left"/>
            </w:pPr>
            <w:r>
              <w:rPr>
                <w:rFonts w:hint="eastAsia"/>
              </w:rPr>
              <w:t>当別町　　　　　　　　　　　　　地先</w:t>
            </w:r>
          </w:p>
        </w:tc>
      </w:tr>
      <w:tr w:rsidR="009016C2" w14:paraId="4D2444F0" w14:textId="77777777" w:rsidTr="00FA10E5">
        <w:trPr>
          <w:trHeight w:val="974"/>
        </w:trPr>
        <w:tc>
          <w:tcPr>
            <w:tcW w:w="1413" w:type="dxa"/>
          </w:tcPr>
          <w:p w14:paraId="2847DBBE" w14:textId="77777777" w:rsidR="009016C2" w:rsidRDefault="009016C2" w:rsidP="009016C2">
            <w:pPr>
              <w:jc w:val="center"/>
            </w:pPr>
          </w:p>
          <w:p w14:paraId="2A886EB6" w14:textId="23BA3612" w:rsidR="009016C2" w:rsidRDefault="00FA10E5" w:rsidP="009016C2">
            <w:pPr>
              <w:jc w:val="center"/>
            </w:pPr>
            <w:r>
              <w:rPr>
                <w:rFonts w:hint="eastAsia"/>
              </w:rPr>
              <w:t>作業予定日</w:t>
            </w:r>
          </w:p>
          <w:p w14:paraId="16521056" w14:textId="77777777" w:rsidR="009016C2" w:rsidRDefault="009016C2" w:rsidP="009016C2">
            <w:pPr>
              <w:jc w:val="center"/>
            </w:pPr>
          </w:p>
        </w:tc>
        <w:tc>
          <w:tcPr>
            <w:tcW w:w="7081" w:type="dxa"/>
          </w:tcPr>
          <w:p w14:paraId="16F97453" w14:textId="77777777" w:rsidR="009016C2" w:rsidRDefault="009016C2" w:rsidP="009016C2">
            <w:pPr>
              <w:jc w:val="left"/>
            </w:pPr>
          </w:p>
          <w:p w14:paraId="65496E95" w14:textId="741EBEFE" w:rsidR="009016C2" w:rsidRDefault="009016C2" w:rsidP="00FA10E5">
            <w:pPr>
              <w:jc w:val="left"/>
            </w:pPr>
            <w:r>
              <w:rPr>
                <w:rFonts w:hint="eastAsia"/>
              </w:rPr>
              <w:t>令和　　年　　月　　日</w:t>
            </w:r>
            <w:r w:rsidR="00FA10E5">
              <w:rPr>
                <w:rFonts w:hint="eastAsia"/>
              </w:rPr>
              <w:t xml:space="preserve">　～　　　月　　日　　まで</w:t>
            </w:r>
          </w:p>
        </w:tc>
      </w:tr>
      <w:tr w:rsidR="009016C2" w14:paraId="048D88AA" w14:textId="77777777" w:rsidTr="00FA10E5">
        <w:trPr>
          <w:trHeight w:val="894"/>
        </w:trPr>
        <w:tc>
          <w:tcPr>
            <w:tcW w:w="1413" w:type="dxa"/>
          </w:tcPr>
          <w:p w14:paraId="1DD887FF" w14:textId="77777777" w:rsidR="009016C2" w:rsidRDefault="009016C2" w:rsidP="009016C2">
            <w:pPr>
              <w:jc w:val="center"/>
            </w:pPr>
          </w:p>
          <w:p w14:paraId="12602406" w14:textId="0E34E339" w:rsidR="009016C2" w:rsidRDefault="00FA10E5" w:rsidP="009016C2">
            <w:pPr>
              <w:jc w:val="center"/>
            </w:pPr>
            <w:r>
              <w:rPr>
                <w:rFonts w:hint="eastAsia"/>
              </w:rPr>
              <w:t>許可番号</w:t>
            </w:r>
          </w:p>
          <w:p w14:paraId="037579DE" w14:textId="77777777" w:rsidR="009016C2" w:rsidRDefault="009016C2" w:rsidP="009016C2">
            <w:pPr>
              <w:jc w:val="center"/>
            </w:pPr>
          </w:p>
        </w:tc>
        <w:tc>
          <w:tcPr>
            <w:tcW w:w="7081" w:type="dxa"/>
          </w:tcPr>
          <w:p w14:paraId="648ED7FE" w14:textId="77777777" w:rsidR="009016C2" w:rsidRDefault="009016C2" w:rsidP="009016C2">
            <w:pPr>
              <w:jc w:val="left"/>
            </w:pPr>
          </w:p>
          <w:p w14:paraId="27321E09" w14:textId="77777777" w:rsidR="00FA10E5" w:rsidRDefault="00FA10E5" w:rsidP="00FA10E5">
            <w:pPr>
              <w:jc w:val="left"/>
            </w:pPr>
            <w:r>
              <w:rPr>
                <w:rFonts w:hint="eastAsia"/>
              </w:rPr>
              <w:t>令和　　年　　月　　日付　当建維第　　　　　　号</w:t>
            </w:r>
          </w:p>
          <w:p w14:paraId="4CD0E27C" w14:textId="77777777" w:rsidR="009016C2" w:rsidRDefault="009016C2" w:rsidP="009016C2">
            <w:pPr>
              <w:jc w:val="left"/>
            </w:pPr>
          </w:p>
        </w:tc>
      </w:tr>
      <w:tr w:rsidR="009016C2" w14:paraId="6D164F6C" w14:textId="77777777" w:rsidTr="00FA10E5">
        <w:trPr>
          <w:trHeight w:val="882"/>
        </w:trPr>
        <w:tc>
          <w:tcPr>
            <w:tcW w:w="1413" w:type="dxa"/>
          </w:tcPr>
          <w:p w14:paraId="3A639A9B" w14:textId="77777777" w:rsidR="009016C2" w:rsidRDefault="009016C2" w:rsidP="009016C2">
            <w:pPr>
              <w:jc w:val="center"/>
            </w:pPr>
          </w:p>
          <w:p w14:paraId="18005D82" w14:textId="2EED091A" w:rsidR="009016C2" w:rsidRDefault="00FA10E5" w:rsidP="009016C2">
            <w:pPr>
              <w:jc w:val="center"/>
            </w:pPr>
            <w:r>
              <w:rPr>
                <w:rFonts w:hint="eastAsia"/>
              </w:rPr>
              <w:t>理　　由</w:t>
            </w:r>
          </w:p>
          <w:p w14:paraId="44C09E86" w14:textId="77777777" w:rsidR="009016C2" w:rsidRDefault="009016C2" w:rsidP="009016C2">
            <w:pPr>
              <w:jc w:val="center"/>
            </w:pPr>
          </w:p>
        </w:tc>
        <w:tc>
          <w:tcPr>
            <w:tcW w:w="7081" w:type="dxa"/>
          </w:tcPr>
          <w:p w14:paraId="20731732" w14:textId="77777777" w:rsidR="009016C2" w:rsidRDefault="009016C2" w:rsidP="009016C2">
            <w:pPr>
              <w:jc w:val="left"/>
            </w:pPr>
          </w:p>
          <w:p w14:paraId="11210751" w14:textId="77777777" w:rsidR="009016C2" w:rsidRDefault="009016C2" w:rsidP="009016C2">
            <w:pPr>
              <w:jc w:val="left"/>
            </w:pPr>
          </w:p>
          <w:p w14:paraId="2C8E606F" w14:textId="77777777" w:rsidR="009016C2" w:rsidRDefault="009016C2" w:rsidP="009016C2">
            <w:pPr>
              <w:jc w:val="left"/>
            </w:pPr>
          </w:p>
        </w:tc>
      </w:tr>
      <w:tr w:rsidR="009016C2" w14:paraId="2D8E95F4" w14:textId="77777777" w:rsidTr="00FA10E5">
        <w:trPr>
          <w:trHeight w:val="989"/>
        </w:trPr>
        <w:tc>
          <w:tcPr>
            <w:tcW w:w="1413" w:type="dxa"/>
          </w:tcPr>
          <w:p w14:paraId="6B836067" w14:textId="77777777" w:rsidR="009016C2" w:rsidRDefault="009016C2" w:rsidP="009016C2">
            <w:pPr>
              <w:jc w:val="center"/>
            </w:pPr>
          </w:p>
          <w:p w14:paraId="329DB3AB" w14:textId="070A5766" w:rsidR="009016C2" w:rsidRDefault="00FA10E5" w:rsidP="009016C2">
            <w:pPr>
              <w:jc w:val="center"/>
            </w:pPr>
            <w:r>
              <w:rPr>
                <w:rFonts w:hint="eastAsia"/>
              </w:rPr>
              <w:t>内　　容</w:t>
            </w:r>
          </w:p>
          <w:p w14:paraId="0BF1DEEB" w14:textId="77777777" w:rsidR="009016C2" w:rsidRDefault="009016C2" w:rsidP="009016C2">
            <w:pPr>
              <w:jc w:val="center"/>
            </w:pPr>
          </w:p>
        </w:tc>
        <w:tc>
          <w:tcPr>
            <w:tcW w:w="7081" w:type="dxa"/>
          </w:tcPr>
          <w:p w14:paraId="304F3563" w14:textId="77777777" w:rsidR="009016C2" w:rsidRDefault="009016C2" w:rsidP="009016C2">
            <w:pPr>
              <w:jc w:val="left"/>
            </w:pPr>
          </w:p>
          <w:p w14:paraId="7F754F52" w14:textId="77777777" w:rsidR="009016C2" w:rsidRDefault="009016C2" w:rsidP="009016C2">
            <w:pPr>
              <w:jc w:val="left"/>
            </w:pPr>
          </w:p>
          <w:p w14:paraId="59019A70" w14:textId="77777777" w:rsidR="009016C2" w:rsidRDefault="009016C2" w:rsidP="009016C2">
            <w:pPr>
              <w:jc w:val="left"/>
            </w:pPr>
          </w:p>
        </w:tc>
      </w:tr>
      <w:tr w:rsidR="00FA10E5" w14:paraId="0415DFE1" w14:textId="77777777" w:rsidTr="00FA10E5">
        <w:trPr>
          <w:trHeight w:val="1090"/>
        </w:trPr>
        <w:tc>
          <w:tcPr>
            <w:tcW w:w="1413" w:type="dxa"/>
          </w:tcPr>
          <w:p w14:paraId="36F3A85F" w14:textId="77777777" w:rsidR="00FA10E5" w:rsidRDefault="00FA10E5" w:rsidP="009016C2"/>
          <w:p w14:paraId="56F4323E" w14:textId="25F7B899" w:rsidR="00FA10E5" w:rsidRDefault="00FA10E5" w:rsidP="00FA10E5">
            <w:pPr>
              <w:jc w:val="center"/>
            </w:pPr>
            <w:r>
              <w:rPr>
                <w:rFonts w:hint="eastAsia"/>
              </w:rPr>
              <w:t>そ の 他</w:t>
            </w:r>
          </w:p>
          <w:p w14:paraId="03B97067" w14:textId="77777777" w:rsidR="00FA10E5" w:rsidRDefault="00FA10E5" w:rsidP="009016C2">
            <w:pPr>
              <w:rPr>
                <w:rFonts w:hint="eastAsia"/>
              </w:rPr>
            </w:pPr>
          </w:p>
        </w:tc>
        <w:tc>
          <w:tcPr>
            <w:tcW w:w="7081" w:type="dxa"/>
          </w:tcPr>
          <w:p w14:paraId="1700C486" w14:textId="77777777" w:rsidR="00FA10E5" w:rsidRDefault="00FA10E5" w:rsidP="009016C2"/>
          <w:p w14:paraId="2F0DA6CF" w14:textId="77777777" w:rsidR="00FA10E5" w:rsidRDefault="00FA10E5" w:rsidP="009016C2"/>
          <w:p w14:paraId="7C19C7E0" w14:textId="77777777" w:rsidR="00FA10E5" w:rsidRDefault="00FA10E5" w:rsidP="009016C2">
            <w:pPr>
              <w:rPr>
                <w:rFonts w:hint="eastAsia"/>
              </w:rPr>
            </w:pPr>
          </w:p>
        </w:tc>
      </w:tr>
    </w:tbl>
    <w:p w14:paraId="12757650" w14:textId="77777777" w:rsidR="00832F0F" w:rsidRPr="00832F0F" w:rsidRDefault="00832F0F" w:rsidP="009016C2"/>
    <w:sectPr w:rsidR="00832F0F" w:rsidRPr="00832F0F" w:rsidSect="00FA10E5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5EF1FD" w14:textId="77777777" w:rsidR="00AD5D63" w:rsidRDefault="00AD5D63" w:rsidP="00AD5D63">
      <w:r>
        <w:separator/>
      </w:r>
    </w:p>
  </w:endnote>
  <w:endnote w:type="continuationSeparator" w:id="0">
    <w:p w14:paraId="232AD009" w14:textId="77777777" w:rsidR="00AD5D63" w:rsidRDefault="00AD5D63" w:rsidP="00AD5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3C4BBD" w14:textId="77777777" w:rsidR="00AD5D63" w:rsidRDefault="00AD5D63" w:rsidP="00AD5D63">
      <w:r>
        <w:separator/>
      </w:r>
    </w:p>
  </w:footnote>
  <w:footnote w:type="continuationSeparator" w:id="0">
    <w:p w14:paraId="03D94F72" w14:textId="77777777" w:rsidR="00AD5D63" w:rsidRDefault="00AD5D63" w:rsidP="00AD5D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F0F"/>
    <w:rsid w:val="000E6B71"/>
    <w:rsid w:val="0050467A"/>
    <w:rsid w:val="00832F0F"/>
    <w:rsid w:val="009016C2"/>
    <w:rsid w:val="00942E33"/>
    <w:rsid w:val="00AD5D63"/>
    <w:rsid w:val="00C74A44"/>
    <w:rsid w:val="00D0643B"/>
    <w:rsid w:val="00D73A88"/>
    <w:rsid w:val="00FA1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68A0B22"/>
  <w15:chartTrackingRefBased/>
  <w15:docId w15:val="{B249F34F-41CD-4BF7-967A-11B7E6B7C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32F0F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2F0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2F0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2F0F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32F0F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32F0F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32F0F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32F0F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32F0F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832F0F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832F0F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832F0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832F0F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832F0F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832F0F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832F0F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832F0F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832F0F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832F0F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832F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32F0F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832F0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832F0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832F0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832F0F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832F0F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832F0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832F0F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832F0F"/>
    <w:rPr>
      <w:b/>
      <w:bCs/>
      <w:smallCaps/>
      <w:color w:val="0F4761" w:themeColor="accent1" w:themeShade="BF"/>
      <w:spacing w:val="5"/>
    </w:rPr>
  </w:style>
  <w:style w:type="paragraph" w:styleId="aa">
    <w:name w:val="Note Heading"/>
    <w:basedOn w:val="a"/>
    <w:next w:val="a"/>
    <w:link w:val="ab"/>
    <w:uiPriority w:val="99"/>
    <w:unhideWhenUsed/>
    <w:rsid w:val="00832F0F"/>
    <w:pPr>
      <w:jc w:val="center"/>
    </w:pPr>
  </w:style>
  <w:style w:type="character" w:customStyle="1" w:styleId="ab">
    <w:name w:val="記 (文字)"/>
    <w:basedOn w:val="a0"/>
    <w:link w:val="aa"/>
    <w:uiPriority w:val="99"/>
    <w:rsid w:val="00832F0F"/>
  </w:style>
  <w:style w:type="paragraph" w:styleId="ac">
    <w:name w:val="Closing"/>
    <w:basedOn w:val="a"/>
    <w:link w:val="ad"/>
    <w:uiPriority w:val="99"/>
    <w:unhideWhenUsed/>
    <w:rsid w:val="00832F0F"/>
    <w:pPr>
      <w:jc w:val="right"/>
    </w:pPr>
  </w:style>
  <w:style w:type="character" w:customStyle="1" w:styleId="ad">
    <w:name w:val="結語 (文字)"/>
    <w:basedOn w:val="a0"/>
    <w:link w:val="ac"/>
    <w:uiPriority w:val="99"/>
    <w:rsid w:val="00832F0F"/>
  </w:style>
  <w:style w:type="table" w:styleId="ae">
    <w:name w:val="Table Grid"/>
    <w:basedOn w:val="a1"/>
    <w:uiPriority w:val="39"/>
    <w:rsid w:val="009016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AD5D63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AD5D63"/>
  </w:style>
  <w:style w:type="paragraph" w:styleId="af1">
    <w:name w:val="footer"/>
    <w:basedOn w:val="a"/>
    <w:link w:val="af2"/>
    <w:uiPriority w:val="99"/>
    <w:unhideWhenUsed/>
    <w:rsid w:val="00AD5D63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AD5D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2BE4F-E2B9-488A-B327-380232A9E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廣澤 優汰</dc:creator>
  <cp:keywords/>
  <dc:description/>
  <cp:lastModifiedBy>廣澤 優汰</cp:lastModifiedBy>
  <cp:revision>3</cp:revision>
  <cp:lastPrinted>2025-06-26T04:16:00Z</cp:lastPrinted>
  <dcterms:created xsi:type="dcterms:W3CDTF">2025-06-25T23:54:00Z</dcterms:created>
  <dcterms:modified xsi:type="dcterms:W3CDTF">2025-06-26T08:25:00Z</dcterms:modified>
</cp:coreProperties>
</file>